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APRIL 13</w:t>
      </w:r>
      <w:r>
        <w:noBreakHyphen/>
        <w:t>17, 2009, THE BRIDGE OF UNITY WEEK AND TO ENCOURAGE ALL SOUTH CAROLINIANS TO BUILD RELATIONSHIPS WITH FELLOW CITIZENS OF DIFFERENT RACIAL AND CULTURAL BACKGRO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come from varying racial and cultural backgrounds, a diversity that has been increasing of lat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create conditions that foster life, liberty, and the pursuit of happiness, South Carolina’s citizens therefore must practice mutual respect and honor common commitments that bind us together beyond our differen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is end, the Greenville Youth Cross</w:t>
      </w:r>
      <w:r>
        <w:noBreakHyphen/>
        <w:t>Cultural Leadership Council is sponsoring The Bridge of Unity Week, to take place April 13</w:t>
      </w:r>
      <w:r>
        <w:noBreakHyphen/>
        <w:t>17, 2009, in conjunction with which the group will offer various supporting activities such as a breakfast, luncheon, and radio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commends the Greenville Youth Cross</w:t>
      </w:r>
      <w:r>
        <w:noBreakHyphen/>
        <w:t>Cultural Leadership Council for its efforts to promote good citizenship and the building of relationships among the citizens of the Palmetto State, and the members encourage both adults and youth to participate in the activities marking this unique endeavo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declare April 13</w:t>
      </w:r>
      <w:r>
        <w:noBreakHyphen/>
        <w:t xml:space="preserve">17, 2009, The Bridge of Unity Week and </w:t>
      </w:r>
      <w:r>
        <w:lastRenderedPageBreak/>
        <w:t>encourage all South Carolinians to build relationships with fellow citizens of different racial and cultural backgro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Greenville Youth Cross</w:t>
      </w:r>
      <w:r>
        <w:noBreakHyphen/>
        <w:t>Cultural Leadership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972290-F573-460A-B39D-D08C0A2BB5D4}"/>
    <w:embedBold r:id="rId2" w:fontKey="{104CD1F7-A094-4984-93C5-EB9DF5005523}"/>
  </w:font>
  <w:font w:name="Calibri">
    <w:panose1 w:val="020F0502020204030204"/>
    <w:charset w:val="00"/>
    <w:family w:val="swiss"/>
    <w:pitch w:val="variable"/>
    <w:sig w:usb0="A00002EF" w:usb1="4000207B" w:usb2="00000000" w:usb3="00000000" w:csb0="0000009F" w:csb1="00000000"/>
    <w:embedRegular r:id="rId3" w:fontKey="{0F30D420-10B5-4728-B618-E79B4A6DF85E}"/>
  </w:font>
  <w:font w:name="Tahoma">
    <w:panose1 w:val="020B0604030504040204"/>
    <w:charset w:val="00"/>
    <w:family w:val="swiss"/>
    <w:pitch w:val="variable"/>
    <w:sig w:usb0="61002A87" w:usb1="80000000" w:usb2="00000008" w:usb3="00000000" w:csb0="000101FF" w:csb1="00000000"/>
    <w:embedRegular r:id="rId4" w:fontKey="{D3DE1278-BA44-4472-B15E-FAD3D2A4F140}"/>
  </w:font>
  <w:font w:name="Cambria">
    <w:panose1 w:val="02040503050406030204"/>
    <w:charset w:val="00"/>
    <w:family w:val="roman"/>
    <w:pitch w:val="variable"/>
    <w:sig w:usb0="A00002EF" w:usb1="4000004B" w:usb2="00000000" w:usb3="00000000" w:csb0="0000009F" w:csb1="00000000"/>
    <w:embedRegular r:id="rId5" w:fontKey="{62B6A01A-4F64-42F3-8CDA-1723B40C67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71AC09"/>
    <w:docVar w:name="CoverBillType" w:val="r"/>
    <w:docVar w:name="docpath" w:val="L:\Council\bills\RM\1171AC09.DOCX"/>
    <w:docVar w:name="dvBillNumber" w:val="610"/>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2T17:27:00Z</cp:lastPrinted>
  <dcterms:created xsi:type="dcterms:W3CDTF">2009-03-25T19:01:00Z</dcterms:created>
  <dcterms:modified xsi:type="dcterms:W3CDTF">2009-03-25T19:01:00Z</dcterms:modified>
</cp:coreProperties>
</file>